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e-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AvV/QN8AAAAJAQAADwAAAAAAAAAAAAAAAABGBAAAZHJzL2Rv&#10;d25yZXYueG1sUEsFBgAAAAAEAAQA8wAAAFIFAAAA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e-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6C564F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1CC8573D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 w:rsidR="00C22146"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D2517F">
        <w:rPr>
          <w:rFonts w:ascii="Arial" w:hAnsi="Arial" w:cs="Arial"/>
          <w:sz w:val="22"/>
          <w:szCs w:val="22"/>
        </w:rPr>
        <w:t>OT.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E0222F">
        <w:rPr>
          <w:rFonts w:ascii="Arial" w:hAnsi="Arial" w:cs="Arial"/>
          <w:sz w:val="22"/>
          <w:szCs w:val="22"/>
        </w:rPr>
        <w:t>VII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5225A2">
        <w:rPr>
          <w:rFonts w:ascii="Arial" w:hAnsi="Arial" w:cs="Arial"/>
          <w:sz w:val="22"/>
          <w:szCs w:val="22"/>
          <w:lang w:val="en-GB"/>
        </w:rPr>
        <w:t>31</w:t>
      </w:r>
      <w:r w:rsidR="00D25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22F">
        <w:rPr>
          <w:rFonts w:ascii="Arial" w:hAnsi="Arial" w:cs="Arial"/>
          <w:sz w:val="22"/>
          <w:szCs w:val="22"/>
        </w:rPr>
        <w:t>Juli</w:t>
      </w:r>
      <w:proofErr w:type="spellEnd"/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57457E21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-</w:t>
      </w:r>
    </w:p>
    <w:p w14:paraId="0BCD520B" w14:textId="3BDAE422" w:rsidR="004D7E6E" w:rsidRDefault="006D1AA7" w:rsidP="00C22146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C22146">
        <w:rPr>
          <w:rFonts w:ascii="Arial" w:hAnsi="Arial" w:cs="Arial"/>
          <w:sz w:val="22"/>
          <w:szCs w:val="22"/>
        </w:rPr>
        <w:t>Penugasan</w:t>
      </w:r>
      <w:proofErr w:type="spellEnd"/>
      <w:r w:rsidR="00C22146">
        <w:rPr>
          <w:rFonts w:ascii="Arial" w:hAnsi="Arial" w:cs="Arial"/>
          <w:sz w:val="22"/>
          <w:szCs w:val="22"/>
        </w:rPr>
        <w:t xml:space="preserve"> </w:t>
      </w:r>
      <w:r w:rsidR="005225A2" w:rsidRPr="005225A2">
        <w:rPr>
          <w:rFonts w:ascii="Arial" w:hAnsi="Arial" w:cs="Arial"/>
          <w:sz w:val="22"/>
          <w:szCs w:val="22"/>
        </w:rPr>
        <w:t xml:space="preserve">Eka </w:t>
      </w:r>
      <w:proofErr w:type="spellStart"/>
      <w:r w:rsidR="005225A2" w:rsidRPr="005225A2">
        <w:rPr>
          <w:rFonts w:ascii="Arial" w:hAnsi="Arial" w:cs="Arial"/>
          <w:sz w:val="22"/>
          <w:szCs w:val="22"/>
        </w:rPr>
        <w:t>Novriadi</w:t>
      </w:r>
      <w:proofErr w:type="spellEnd"/>
      <w:r w:rsidR="005225A2" w:rsidRPr="005225A2">
        <w:rPr>
          <w:rFonts w:ascii="Arial" w:hAnsi="Arial" w:cs="Arial"/>
          <w:sz w:val="22"/>
          <w:szCs w:val="22"/>
        </w:rPr>
        <w:t>, S.H.I</w:t>
      </w:r>
      <w:r w:rsidR="005225A2">
        <w:rPr>
          <w:rFonts w:ascii="Arial" w:hAnsi="Arial" w:cs="Arial"/>
          <w:sz w:val="22"/>
          <w:szCs w:val="22"/>
        </w:rPr>
        <w:t>.</w:t>
      </w:r>
    </w:p>
    <w:p w14:paraId="663CA06D" w14:textId="703B4EA9" w:rsidR="00E90A39" w:rsidRDefault="00E90A39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4C2B2CBB" w14:textId="766C885F" w:rsidR="00E0222F" w:rsidRDefault="00E90A39" w:rsidP="00C22146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46">
        <w:rPr>
          <w:rFonts w:ascii="Arial" w:hAnsi="Arial" w:cs="Arial"/>
          <w:sz w:val="22"/>
          <w:szCs w:val="22"/>
        </w:rPr>
        <w:t>Pengadilan</w:t>
      </w:r>
      <w:proofErr w:type="spellEnd"/>
      <w:r w:rsidR="00C22146">
        <w:rPr>
          <w:rFonts w:ascii="Arial" w:hAnsi="Arial" w:cs="Arial"/>
          <w:sz w:val="22"/>
          <w:szCs w:val="22"/>
        </w:rPr>
        <w:t xml:space="preserve"> Agama</w:t>
      </w:r>
      <w:r w:rsidR="00E0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5A2">
        <w:rPr>
          <w:rFonts w:ascii="Arial" w:hAnsi="Arial" w:cs="Arial"/>
          <w:sz w:val="22"/>
          <w:szCs w:val="22"/>
        </w:rPr>
        <w:t>Pariaman</w:t>
      </w:r>
      <w:proofErr w:type="spellEnd"/>
    </w:p>
    <w:p w14:paraId="780549A5" w14:textId="77777777" w:rsidR="00C22146" w:rsidRDefault="00C22146" w:rsidP="00C22146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697F574C" w14:textId="537B7037" w:rsidR="00360788" w:rsidRPr="00E5321A" w:rsidRDefault="00C22146" w:rsidP="00360788">
      <w:pPr>
        <w:spacing w:line="312" w:lineRule="auto"/>
        <w:ind w:left="709" w:firstLine="851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Sehubu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laksana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kegiatan</w:t>
      </w:r>
      <w:proofErr w:type="spellEnd"/>
      <w:r w:rsidR="00210D3B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E0222F" w:rsidRPr="00E5321A">
        <w:rPr>
          <w:rFonts w:ascii="Arial" w:hAnsi="Arial" w:cs="Arial"/>
          <w:spacing w:val="-2"/>
          <w:sz w:val="22"/>
          <w:szCs w:val="22"/>
        </w:rPr>
        <w:t>Tasyakuran</w:t>
      </w:r>
      <w:proofErr w:type="spellEnd"/>
      <w:r w:rsidR="00E0222F" w:rsidRPr="00E5321A">
        <w:rPr>
          <w:rFonts w:ascii="Arial" w:hAnsi="Arial" w:cs="Arial"/>
          <w:spacing w:val="-2"/>
          <w:sz w:val="22"/>
          <w:szCs w:val="22"/>
        </w:rPr>
        <w:t xml:space="preserve"> Milad ke-65 </w:t>
      </w:r>
      <w:proofErr w:type="spellStart"/>
      <w:r w:rsidR="00E0222F" w:rsidRPr="00E5321A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="00E0222F" w:rsidRPr="00E5321A">
        <w:rPr>
          <w:rFonts w:ascii="Arial" w:hAnsi="Arial" w:cs="Arial"/>
          <w:spacing w:val="-2"/>
          <w:sz w:val="22"/>
          <w:szCs w:val="22"/>
        </w:rPr>
        <w:t xml:space="preserve"> Tinggi Agama S</w:t>
      </w:r>
      <w:r w:rsidR="00360788" w:rsidRPr="00E5321A">
        <w:rPr>
          <w:rFonts w:ascii="Arial" w:hAnsi="Arial" w:cs="Arial"/>
          <w:spacing w:val="-2"/>
          <w:sz w:val="22"/>
          <w:szCs w:val="22"/>
        </w:rPr>
        <w:t>u</w:t>
      </w:r>
      <w:r w:rsidR="00E0222F" w:rsidRPr="00E5321A">
        <w:rPr>
          <w:rFonts w:ascii="Arial" w:hAnsi="Arial" w:cs="Arial"/>
          <w:spacing w:val="-2"/>
          <w:sz w:val="22"/>
          <w:szCs w:val="22"/>
        </w:rPr>
        <w:t>matera Barat,</w:t>
      </w:r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ini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kami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mint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bantu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saudar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r w:rsidR="00C807D6" w:rsidRPr="00E5321A">
        <w:rPr>
          <w:rFonts w:ascii="Arial" w:hAnsi="Arial" w:cs="Arial"/>
          <w:spacing w:val="-2"/>
          <w:sz w:val="22"/>
          <w:szCs w:val="22"/>
        </w:rPr>
        <w:t>agar</w:t>
      </w:r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menugaskan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E5321A" w:rsidRPr="00E5321A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="00E5321A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lomba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penulisan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karya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ilmiah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E5321A" w:rsidRPr="00E5321A">
        <w:rPr>
          <w:rFonts w:ascii="Arial" w:hAnsi="Arial" w:cs="Arial"/>
          <w:spacing w:val="-2"/>
          <w:sz w:val="22"/>
          <w:szCs w:val="22"/>
        </w:rPr>
        <w:t>dari</w:t>
      </w:r>
      <w:proofErr w:type="spellEnd"/>
      <w:r w:rsidR="00E5321A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E5321A" w:rsidRPr="00E5321A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="00E5321A" w:rsidRPr="00E5321A">
        <w:rPr>
          <w:rFonts w:ascii="Arial" w:hAnsi="Arial" w:cs="Arial"/>
          <w:spacing w:val="-2"/>
          <w:sz w:val="22"/>
          <w:szCs w:val="22"/>
        </w:rPr>
        <w:t xml:space="preserve"> Agama </w:t>
      </w:r>
      <w:proofErr w:type="spellStart"/>
      <w:r w:rsidR="00E5321A" w:rsidRPr="00E5321A">
        <w:rPr>
          <w:rFonts w:ascii="Arial" w:hAnsi="Arial" w:cs="Arial"/>
          <w:spacing w:val="-2"/>
          <w:sz w:val="22"/>
          <w:szCs w:val="22"/>
        </w:rPr>
        <w:t>Pariaman</w:t>
      </w:r>
      <w:proofErr w:type="spellEnd"/>
      <w:r w:rsidR="00E5321A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 xml:space="preserve">. Eka </w:t>
      </w:r>
      <w:proofErr w:type="spellStart"/>
      <w:r w:rsidR="005225A2" w:rsidRPr="00E5321A">
        <w:rPr>
          <w:rFonts w:ascii="Arial" w:hAnsi="Arial" w:cs="Arial"/>
          <w:spacing w:val="-2"/>
          <w:sz w:val="22"/>
          <w:szCs w:val="22"/>
        </w:rPr>
        <w:t>Novriadi</w:t>
      </w:r>
      <w:proofErr w:type="spellEnd"/>
      <w:r w:rsidR="005225A2" w:rsidRPr="00E5321A">
        <w:rPr>
          <w:rFonts w:ascii="Arial" w:hAnsi="Arial" w:cs="Arial"/>
          <w:spacing w:val="-2"/>
          <w:sz w:val="22"/>
          <w:szCs w:val="22"/>
        </w:rPr>
        <w:t>, S.H.I.</w:t>
      </w:r>
      <w:r w:rsidR="00E0222F"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r w:rsidR="00360788" w:rsidRPr="00E5321A">
        <w:rPr>
          <w:rFonts w:ascii="Arial" w:hAnsi="Arial" w:cs="Arial"/>
          <w:spacing w:val="-2"/>
          <w:sz w:val="22"/>
          <w:szCs w:val="22"/>
        </w:rPr>
        <w:t>pada:</w:t>
      </w:r>
    </w:p>
    <w:p w14:paraId="5544ED21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5049E1C1" w14:textId="1A9E123D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 w:rsidR="005225A2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D668FFE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22AEC5D0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5E77B6E" w14:textId="77777777" w:rsidR="00360788" w:rsidRPr="00F95D62" w:rsidRDefault="00360788" w:rsidP="00360788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3C76EDA6" w14:textId="77777777" w:rsidR="00360788" w:rsidRPr="00F26C89" w:rsidRDefault="00360788" w:rsidP="00360788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22135251" w14:textId="1E4B1EB3" w:rsidR="00E5321A" w:rsidRDefault="00E5321A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terkai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8ED4A37" w14:textId="77777777" w:rsidR="00E5321A" w:rsidRPr="00E5321A" w:rsidRDefault="00E5321A" w:rsidP="00E5321A">
      <w:pPr>
        <w:ind w:left="709" w:firstLine="851"/>
        <w:jc w:val="both"/>
        <w:rPr>
          <w:rFonts w:ascii="Arial" w:hAnsi="Arial" w:cs="Arial"/>
          <w:sz w:val="14"/>
          <w:szCs w:val="14"/>
        </w:rPr>
      </w:pPr>
    </w:p>
    <w:p w14:paraId="3D1FF966" w14:textId="5A49B68E" w:rsidR="00E90A39" w:rsidRDefault="00360788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0418AF9F" w14:textId="5CCBADEB" w:rsidR="00B7457D" w:rsidRPr="00B7457D" w:rsidRDefault="00BB663A" w:rsidP="00BB663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7457D"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 xml:space="preserve">Dr. Drs. H. </w:t>
      </w:r>
      <w:proofErr w:type="spellStart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Pelmizar</w:t>
      </w:r>
      <w:proofErr w:type="spellEnd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39477CA4" w:rsidR="00E0222F" w:rsidRDefault="00E02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04DFCB" w14:textId="77777777" w:rsidR="00E0222F" w:rsidRPr="003F190C" w:rsidRDefault="00E0222F" w:rsidP="00E0222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C276" wp14:editId="2CAA1DFB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DC693" w14:textId="77777777" w:rsidR="00E0222F" w:rsidRPr="00CF294E" w:rsidRDefault="00E0222F" w:rsidP="00E0222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C276" id="_x0000_s1029" type="#_x0000_t202" style="position:absolute;margin-left:127.15pt;margin-top:13.65pt;width:370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" filled="f" stroked="f">
                <v:textbox inset="0,0,0,0">
                  <w:txbxContent>
                    <w:p w14:paraId="289DC693" w14:textId="77777777" w:rsidR="00E0222F" w:rsidRPr="00CF294E" w:rsidRDefault="00E0222F" w:rsidP="00E0222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2336" behindDoc="0" locked="0" layoutInCell="1" allowOverlap="1" wp14:anchorId="154CFC6E" wp14:editId="457CBE0F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30A5818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6EE27964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24D5" wp14:editId="1755E1FD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C965" w14:textId="77777777" w:rsidR="00E0222F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C2E7C2" w14:textId="77777777" w:rsidR="00E0222F" w:rsidRPr="00CF294E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e-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24D5" id="_x0000_s1030" type="#_x0000_t202" style="position:absolute;left:0;text-align:left;margin-left:127.2pt;margin-top:8.35pt;width:370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" filled="f" stroked="f">
                <v:textbox inset="0,0,0,0">
                  <w:txbxContent>
                    <w:p w14:paraId="3828C965" w14:textId="77777777" w:rsidR="00E0222F" w:rsidRDefault="00E0222F" w:rsidP="00E0222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C2E7C2" w14:textId="77777777" w:rsidR="00E0222F" w:rsidRPr="00CF294E" w:rsidRDefault="00E0222F" w:rsidP="00E0222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e-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57E818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246F9073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B5BE2" wp14:editId="1890D70E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BDE44" w14:textId="77777777" w:rsidR="00E0222F" w:rsidRPr="00340A7C" w:rsidRDefault="00E0222F" w:rsidP="00E0222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5BE2" id="_x0000_s1031" type="#_x0000_t202" style="position:absolute;left:0;text-align:left;margin-left:127.55pt;margin-top:6.95pt;width:369.8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" filled="f" stroked="f">
                <v:textbox inset="0,0,0,0">
                  <w:txbxContent>
                    <w:p w14:paraId="4BEBDE44" w14:textId="77777777" w:rsidR="00E0222F" w:rsidRPr="00340A7C" w:rsidRDefault="00E0222F" w:rsidP="00E0222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055A4D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53662F19" w14:textId="77777777" w:rsidR="00E0222F" w:rsidRPr="003F190C" w:rsidRDefault="00E0222F" w:rsidP="00E0222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229C2A1" w14:textId="77777777" w:rsidR="00E0222F" w:rsidRPr="00732E47" w:rsidRDefault="00E0222F" w:rsidP="00E022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96E16C" wp14:editId="42529B97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442D" id="Line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" strokeweight="3pt">
                <v:stroke linestyle="thinThin"/>
                <w10:wrap anchorx="margin"/>
              </v:line>
            </w:pict>
          </mc:Fallback>
        </mc:AlternateContent>
      </w:r>
    </w:p>
    <w:p w14:paraId="671C4738" w14:textId="0A85D27A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 w:rsidR="000B7CCE">
        <w:rPr>
          <w:rFonts w:ascii="Arial" w:hAnsi="Arial" w:cs="Arial"/>
          <w:sz w:val="22"/>
          <w:szCs w:val="22"/>
          <w:lang w:val="en-GB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2E51A0B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6A24E4A5" w14:textId="329F5C9F" w:rsidR="00E0222F" w:rsidRDefault="00E0222F" w:rsidP="00E0222F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5A2" w:rsidRPr="005225A2">
        <w:rPr>
          <w:rFonts w:ascii="Arial" w:hAnsi="Arial" w:cs="Arial"/>
          <w:sz w:val="22"/>
          <w:szCs w:val="22"/>
        </w:rPr>
        <w:t>Aprina</w:t>
      </w:r>
      <w:proofErr w:type="spellEnd"/>
      <w:r w:rsidR="005225A2" w:rsidRPr="005225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5A2" w:rsidRPr="005225A2">
        <w:rPr>
          <w:rFonts w:ascii="Arial" w:hAnsi="Arial" w:cs="Arial"/>
          <w:sz w:val="22"/>
          <w:szCs w:val="22"/>
        </w:rPr>
        <w:t>Chintya</w:t>
      </w:r>
      <w:proofErr w:type="spellEnd"/>
      <w:r w:rsidR="005225A2" w:rsidRPr="005225A2">
        <w:rPr>
          <w:rFonts w:ascii="Arial" w:hAnsi="Arial" w:cs="Arial"/>
          <w:sz w:val="22"/>
          <w:szCs w:val="22"/>
        </w:rPr>
        <w:t>, S.H.</w:t>
      </w:r>
    </w:p>
    <w:p w14:paraId="2464872D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FA29F24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CC00117" w14:textId="77777777" w:rsidR="00E0222F" w:rsidRPr="00E57450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24F0097" w14:textId="7C70C219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225A2">
        <w:rPr>
          <w:rFonts w:ascii="Arial" w:hAnsi="Arial" w:cs="Arial"/>
          <w:sz w:val="22"/>
          <w:szCs w:val="22"/>
        </w:rPr>
        <w:t>Sijunjung</w:t>
      </w:r>
      <w:proofErr w:type="spellEnd"/>
    </w:p>
    <w:p w14:paraId="0BD22B7F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18DB6F98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554E67F" w14:textId="77777777" w:rsidR="00E0222F" w:rsidRPr="00B7457D" w:rsidRDefault="00E0222F" w:rsidP="00E0222F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151B6C88" w14:textId="40B8ACA9" w:rsidR="00E0222F" w:rsidRDefault="00E5321A" w:rsidP="00E0222F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Sehubu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laksana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kegiat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Tasyakur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Milad ke-65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Tinggi Agama Sumatera Barat,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ini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kami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mint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bantu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saudar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agar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menugask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lomb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nulis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kary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ilmiah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ari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junjung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25A2">
        <w:rPr>
          <w:rFonts w:ascii="Arial" w:hAnsi="Arial" w:cs="Arial"/>
          <w:sz w:val="22"/>
          <w:szCs w:val="22"/>
        </w:rPr>
        <w:t>a.n</w:t>
      </w:r>
      <w:proofErr w:type="spellEnd"/>
      <w:r w:rsidR="00E0222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225A2" w:rsidRPr="005225A2">
        <w:rPr>
          <w:rFonts w:ascii="Arial" w:hAnsi="Arial" w:cs="Arial"/>
          <w:sz w:val="22"/>
          <w:szCs w:val="22"/>
        </w:rPr>
        <w:t>Aprina</w:t>
      </w:r>
      <w:proofErr w:type="spellEnd"/>
      <w:r w:rsidR="005225A2" w:rsidRPr="005225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5A2" w:rsidRPr="005225A2">
        <w:rPr>
          <w:rFonts w:ascii="Arial" w:hAnsi="Arial" w:cs="Arial"/>
          <w:sz w:val="22"/>
          <w:szCs w:val="22"/>
        </w:rPr>
        <w:t>Chintya</w:t>
      </w:r>
      <w:proofErr w:type="spellEnd"/>
      <w:r w:rsidR="005225A2" w:rsidRPr="005225A2">
        <w:rPr>
          <w:rFonts w:ascii="Arial" w:hAnsi="Arial" w:cs="Arial"/>
          <w:sz w:val="22"/>
          <w:szCs w:val="22"/>
        </w:rPr>
        <w:t>, S.H.</w:t>
      </w:r>
      <w:r w:rsidR="00E0222F">
        <w:rPr>
          <w:rFonts w:ascii="Arial" w:hAnsi="Arial" w:cs="Arial"/>
          <w:sz w:val="22"/>
          <w:szCs w:val="22"/>
        </w:rPr>
        <w:t xml:space="preserve"> pada: </w:t>
      </w:r>
    </w:p>
    <w:p w14:paraId="534FA80F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73B07AFF" w14:textId="77777777" w:rsidR="00E5321A" w:rsidRDefault="00E5321A" w:rsidP="00E5321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 /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46B840B" w14:textId="77777777" w:rsidR="00E5321A" w:rsidRDefault="00E5321A" w:rsidP="00E5321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3BB57A21" w14:textId="77777777" w:rsidR="00E5321A" w:rsidRDefault="00E5321A" w:rsidP="00E5321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3C1B1F8D" w14:textId="77777777" w:rsidR="00E5321A" w:rsidRPr="00F95D62" w:rsidRDefault="00E5321A" w:rsidP="00E5321A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7963CB6" w14:textId="77777777" w:rsidR="00E5321A" w:rsidRPr="00F26C89" w:rsidRDefault="00E5321A" w:rsidP="00E5321A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59A3FFD0" w14:textId="77777777" w:rsidR="00E5321A" w:rsidRDefault="00E5321A" w:rsidP="00E5321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terkai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399A569" w14:textId="77777777" w:rsidR="00E5321A" w:rsidRPr="00E5321A" w:rsidRDefault="00E5321A" w:rsidP="00E5321A">
      <w:pPr>
        <w:ind w:left="709" w:firstLine="851"/>
        <w:jc w:val="both"/>
        <w:rPr>
          <w:rFonts w:ascii="Arial" w:hAnsi="Arial" w:cs="Arial"/>
          <w:sz w:val="14"/>
          <w:szCs w:val="14"/>
        </w:rPr>
      </w:pPr>
    </w:p>
    <w:p w14:paraId="4DA3908E" w14:textId="386B4E43" w:rsidR="00E0222F" w:rsidRDefault="00E5321A" w:rsidP="00E5321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="00E0222F" w:rsidRPr="00E90A39">
        <w:rPr>
          <w:rFonts w:ascii="Arial" w:hAnsi="Arial" w:cs="Arial"/>
          <w:sz w:val="22"/>
          <w:szCs w:val="22"/>
        </w:rPr>
        <w:t>.</w:t>
      </w:r>
    </w:p>
    <w:p w14:paraId="16ED7074" w14:textId="77777777" w:rsidR="00E0222F" w:rsidRPr="00D42A73" w:rsidRDefault="00E0222F" w:rsidP="00E0222F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2DFFD5F4" w14:textId="77777777" w:rsidR="00E0222F" w:rsidRPr="00B7457D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4ABFB3E0" w14:textId="77777777" w:rsidR="00E0222F" w:rsidRPr="00B7457D" w:rsidRDefault="00E0222F" w:rsidP="00E0222F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37648818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6C5D3E4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E5E9D22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EBEE9E1" w14:textId="77777777" w:rsidR="00E0222F" w:rsidRPr="00D42A73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D1F5658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 xml:space="preserve">Dr. Drs. H. </w:t>
      </w:r>
      <w:proofErr w:type="spellStart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Pelmizar</w:t>
      </w:r>
      <w:proofErr w:type="spellEnd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, M.H.I.</w:t>
      </w:r>
    </w:p>
    <w:p w14:paraId="666846E8" w14:textId="17EC0839" w:rsidR="00D74BBA" w:rsidRDefault="00E0222F" w:rsidP="005225A2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550434CB" w14:textId="1D6A3188" w:rsidR="00E5321A" w:rsidRDefault="00E5321A">
      <w:pPr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br w:type="page"/>
      </w:r>
    </w:p>
    <w:p w14:paraId="430D5C0C" w14:textId="77777777" w:rsidR="00E5321A" w:rsidRPr="003F190C" w:rsidRDefault="00E5321A" w:rsidP="00E5321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3560C" wp14:editId="6318E459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CA0E" w14:textId="77777777" w:rsidR="00E5321A" w:rsidRPr="00CF294E" w:rsidRDefault="00E5321A" w:rsidP="00E5321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560C" id="_x0000_s1032" type="#_x0000_t202" style="position:absolute;margin-left:127.15pt;margin-top:13.6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" filled="f" stroked="f">
                <v:textbox inset="0,0,0,0">
                  <w:txbxContent>
                    <w:p w14:paraId="6CF4CA0E" w14:textId="77777777" w:rsidR="00E5321A" w:rsidRPr="00CF294E" w:rsidRDefault="00E5321A" w:rsidP="00E5321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8480" behindDoc="0" locked="0" layoutInCell="1" allowOverlap="1" wp14:anchorId="4CFD09F1" wp14:editId="227333B3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4" name="Picture 2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2911AF6" w14:textId="77777777" w:rsidR="00E5321A" w:rsidRPr="003F190C" w:rsidRDefault="00E5321A" w:rsidP="00E5321A">
      <w:pPr>
        <w:jc w:val="center"/>
        <w:rPr>
          <w:rFonts w:ascii="Bookman Old Style" w:hAnsi="Bookman Old Style"/>
          <w:b/>
          <w:lang w:val="id-ID"/>
        </w:rPr>
      </w:pPr>
    </w:p>
    <w:p w14:paraId="43C45111" w14:textId="77777777" w:rsidR="00E5321A" w:rsidRPr="003F190C" w:rsidRDefault="00E5321A" w:rsidP="00E5321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32901" wp14:editId="0098D014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87107" w14:textId="77777777" w:rsidR="00E5321A" w:rsidRDefault="00E5321A" w:rsidP="00E5321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714C96D" w14:textId="77777777" w:rsidR="00E5321A" w:rsidRPr="00CF294E" w:rsidRDefault="00E5321A" w:rsidP="00E5321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e-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2901" id="_x0000_s1033" type="#_x0000_t202" style="position:absolute;left:0;text-align:left;margin-left:127.2pt;margin-top:8.35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" filled="f" stroked="f">
                <v:textbox inset="0,0,0,0">
                  <w:txbxContent>
                    <w:p w14:paraId="05F87107" w14:textId="77777777" w:rsidR="00E5321A" w:rsidRDefault="00E5321A" w:rsidP="00E5321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714C96D" w14:textId="77777777" w:rsidR="00E5321A" w:rsidRPr="00CF294E" w:rsidRDefault="00E5321A" w:rsidP="00E5321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e-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66E333" w14:textId="77777777" w:rsidR="00E5321A" w:rsidRPr="003F190C" w:rsidRDefault="00E5321A" w:rsidP="00E5321A">
      <w:pPr>
        <w:jc w:val="center"/>
        <w:rPr>
          <w:rFonts w:ascii="Bookman Old Style" w:hAnsi="Bookman Old Style"/>
          <w:b/>
          <w:lang w:val="id-ID"/>
        </w:rPr>
      </w:pPr>
    </w:p>
    <w:p w14:paraId="4F26F631" w14:textId="77777777" w:rsidR="00E5321A" w:rsidRPr="003F190C" w:rsidRDefault="00E5321A" w:rsidP="00E5321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33209" wp14:editId="3B534189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010B2" w14:textId="77777777" w:rsidR="00E5321A" w:rsidRPr="00340A7C" w:rsidRDefault="00E5321A" w:rsidP="00E5321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3209" id="_x0000_s1034" type="#_x0000_t202" style="position:absolute;left:0;text-align:left;margin-left:127.55pt;margin-top:6.95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" filled="f" stroked="f">
                <v:textbox inset="0,0,0,0">
                  <w:txbxContent>
                    <w:p w14:paraId="638010B2" w14:textId="77777777" w:rsidR="00E5321A" w:rsidRPr="00340A7C" w:rsidRDefault="00E5321A" w:rsidP="00E5321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BF8766" w14:textId="77777777" w:rsidR="00E5321A" w:rsidRPr="003F190C" w:rsidRDefault="00E5321A" w:rsidP="00E5321A">
      <w:pPr>
        <w:jc w:val="center"/>
        <w:rPr>
          <w:rFonts w:ascii="Bookman Old Style" w:hAnsi="Bookman Old Style"/>
          <w:b/>
          <w:lang w:val="id-ID"/>
        </w:rPr>
      </w:pPr>
    </w:p>
    <w:p w14:paraId="62BA2679" w14:textId="77777777" w:rsidR="00E5321A" w:rsidRPr="003F190C" w:rsidRDefault="00E5321A" w:rsidP="00E5321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A62E8AB" w14:textId="77777777" w:rsidR="00E5321A" w:rsidRPr="00732E47" w:rsidRDefault="00E5321A" w:rsidP="00E5321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0607F0" wp14:editId="766B4146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B4B3A" id="Line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" strokeweight="3pt">
                <v:stroke linestyle="thinThin"/>
                <w10:wrap anchorx="margin"/>
              </v:line>
            </w:pict>
          </mc:Fallback>
        </mc:AlternateContent>
      </w:r>
    </w:p>
    <w:p w14:paraId="5F84B37F" w14:textId="77777777" w:rsidR="00E5321A" w:rsidRPr="00D42A73" w:rsidRDefault="00E5321A" w:rsidP="00E5321A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GB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00E70501" w14:textId="77777777" w:rsidR="00E5321A" w:rsidRPr="00D42A73" w:rsidRDefault="00E5321A" w:rsidP="00E5321A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39B7A020" w14:textId="7FCC4CE5" w:rsidR="00E5321A" w:rsidRDefault="00E5321A" w:rsidP="00E5321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B7CCE" w:rsidRPr="000B7CCE">
        <w:rPr>
          <w:rFonts w:ascii="Arial" w:hAnsi="Arial" w:cs="Arial"/>
          <w:sz w:val="22"/>
          <w:szCs w:val="22"/>
        </w:rPr>
        <w:t xml:space="preserve">M. </w:t>
      </w:r>
      <w:r w:rsidR="000B7CCE" w:rsidRPr="000B7CCE">
        <w:rPr>
          <w:rFonts w:ascii="Arial" w:hAnsi="Arial" w:cs="Arial"/>
          <w:sz w:val="22"/>
          <w:szCs w:val="22"/>
        </w:rPr>
        <w:t>Rifai</w:t>
      </w:r>
      <w:r w:rsidR="000B7CCE" w:rsidRPr="000B7CCE">
        <w:rPr>
          <w:rFonts w:ascii="Arial" w:hAnsi="Arial" w:cs="Arial"/>
          <w:sz w:val="22"/>
          <w:szCs w:val="22"/>
        </w:rPr>
        <w:t>, S.H.I., M.H.I</w:t>
      </w:r>
      <w:r w:rsidR="000B7CCE">
        <w:rPr>
          <w:rFonts w:ascii="Arial" w:hAnsi="Arial" w:cs="Arial"/>
          <w:sz w:val="22"/>
          <w:szCs w:val="22"/>
        </w:rPr>
        <w:t>.</w:t>
      </w:r>
    </w:p>
    <w:p w14:paraId="5486BE45" w14:textId="77777777" w:rsidR="00E5321A" w:rsidRDefault="00E5321A" w:rsidP="00E5321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03E4FC8" w14:textId="77777777" w:rsidR="00E5321A" w:rsidRDefault="00E5321A" w:rsidP="00E5321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1878905" w14:textId="77777777" w:rsidR="00E5321A" w:rsidRPr="00E57450" w:rsidRDefault="00E5321A" w:rsidP="00E5321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47A044BB" w14:textId="13B4FB69" w:rsidR="00E5321A" w:rsidRDefault="00E5321A" w:rsidP="00E5321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B7CCE" w:rsidRPr="000B7CCE">
        <w:rPr>
          <w:rFonts w:ascii="Arial" w:hAnsi="Arial" w:cs="Arial"/>
          <w:sz w:val="22"/>
          <w:szCs w:val="22"/>
        </w:rPr>
        <w:t>Pulau</w:t>
      </w:r>
      <w:proofErr w:type="spellEnd"/>
      <w:r w:rsidR="000B7CCE" w:rsidRPr="000B7C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CE" w:rsidRPr="000B7CCE">
        <w:rPr>
          <w:rFonts w:ascii="Arial" w:hAnsi="Arial" w:cs="Arial"/>
          <w:sz w:val="22"/>
          <w:szCs w:val="22"/>
        </w:rPr>
        <w:t>Punjung</w:t>
      </w:r>
      <w:proofErr w:type="spellEnd"/>
    </w:p>
    <w:p w14:paraId="6A799173" w14:textId="77777777" w:rsidR="00E5321A" w:rsidRDefault="00E5321A" w:rsidP="00E5321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4CDD413" w14:textId="77777777" w:rsidR="00E5321A" w:rsidRDefault="00E5321A" w:rsidP="00E5321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774DBAEF" w14:textId="77777777" w:rsidR="00E5321A" w:rsidRPr="00B7457D" w:rsidRDefault="00E5321A" w:rsidP="00E5321A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7C096173" w14:textId="5DF8B7A6" w:rsidR="00E5321A" w:rsidRPr="00E5321A" w:rsidRDefault="00E5321A" w:rsidP="00E5321A">
      <w:pPr>
        <w:spacing w:line="312" w:lineRule="auto"/>
        <w:ind w:left="709" w:firstLine="851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Sehubu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laksana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kegiat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Tasyakur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Milad ke-65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Tinggi Agama Sumatera Barat,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ini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kami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mint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bantu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saudar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agar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menugask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lomb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nulis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karya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ilmiah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dari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Agama </w:t>
      </w:r>
      <w:bookmarkStart w:id="0" w:name="_Hlk141708033"/>
      <w:proofErr w:type="spellStart"/>
      <w:r w:rsidR="000B7CCE">
        <w:rPr>
          <w:rFonts w:ascii="Arial" w:hAnsi="Arial" w:cs="Arial"/>
          <w:spacing w:val="-2"/>
          <w:sz w:val="22"/>
          <w:szCs w:val="22"/>
        </w:rPr>
        <w:t>Pulau</w:t>
      </w:r>
      <w:proofErr w:type="spellEnd"/>
      <w:r w:rsidR="000B7CCE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B7CCE">
        <w:rPr>
          <w:rFonts w:ascii="Arial" w:hAnsi="Arial" w:cs="Arial"/>
          <w:spacing w:val="-2"/>
          <w:sz w:val="22"/>
          <w:szCs w:val="22"/>
        </w:rPr>
        <w:t>Punjung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 </w:t>
      </w:r>
      <w:bookmarkEnd w:id="0"/>
      <w:proofErr w:type="spellStart"/>
      <w:r w:rsidRPr="00E5321A"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 w:rsidRPr="00E5321A">
        <w:rPr>
          <w:rFonts w:ascii="Arial" w:hAnsi="Arial" w:cs="Arial"/>
          <w:spacing w:val="-2"/>
          <w:sz w:val="22"/>
          <w:szCs w:val="22"/>
        </w:rPr>
        <w:t xml:space="preserve">. </w:t>
      </w:r>
      <w:r w:rsidR="000B7CCE" w:rsidRPr="000B7CCE">
        <w:rPr>
          <w:rFonts w:ascii="Arial" w:hAnsi="Arial" w:cs="Arial"/>
          <w:spacing w:val="-2"/>
          <w:sz w:val="22"/>
          <w:szCs w:val="22"/>
        </w:rPr>
        <w:t>M. Rifai, S.H.I., M.H.I.</w:t>
      </w:r>
      <w:r w:rsidRPr="00E5321A">
        <w:rPr>
          <w:rFonts w:ascii="Arial" w:hAnsi="Arial" w:cs="Arial"/>
          <w:spacing w:val="-2"/>
          <w:sz w:val="22"/>
          <w:szCs w:val="22"/>
        </w:rPr>
        <w:t xml:space="preserve"> pada:</w:t>
      </w:r>
    </w:p>
    <w:p w14:paraId="0EEC7815" w14:textId="77777777" w:rsidR="00E5321A" w:rsidRPr="00360788" w:rsidRDefault="00E5321A" w:rsidP="00E5321A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20C7887C" w14:textId="77777777" w:rsidR="00E5321A" w:rsidRDefault="00E5321A" w:rsidP="00E5321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 /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21CBC222" w14:textId="77777777" w:rsidR="00E5321A" w:rsidRDefault="00E5321A" w:rsidP="00E5321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20E357F6" w14:textId="77777777" w:rsidR="00E5321A" w:rsidRDefault="00E5321A" w:rsidP="00E5321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4CB24864" w14:textId="77777777" w:rsidR="00E5321A" w:rsidRPr="00F95D62" w:rsidRDefault="00E5321A" w:rsidP="00E5321A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6E8FFDDD" w14:textId="77777777" w:rsidR="00E5321A" w:rsidRPr="00F26C89" w:rsidRDefault="00E5321A" w:rsidP="00E5321A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250B09D0" w14:textId="77777777" w:rsidR="00E5321A" w:rsidRDefault="00E5321A" w:rsidP="00E5321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terkai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3843439" w14:textId="77777777" w:rsidR="00E5321A" w:rsidRPr="00E5321A" w:rsidRDefault="00E5321A" w:rsidP="00E5321A">
      <w:pPr>
        <w:ind w:left="709" w:firstLine="851"/>
        <w:jc w:val="both"/>
        <w:rPr>
          <w:rFonts w:ascii="Arial" w:hAnsi="Arial" w:cs="Arial"/>
          <w:sz w:val="14"/>
          <w:szCs w:val="14"/>
        </w:rPr>
      </w:pPr>
    </w:p>
    <w:p w14:paraId="71D4495E" w14:textId="77777777" w:rsidR="00E5321A" w:rsidRDefault="00E5321A" w:rsidP="00E5321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780F931B" w14:textId="77777777" w:rsidR="00E5321A" w:rsidRPr="00D42A73" w:rsidRDefault="00E5321A" w:rsidP="00E5321A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088B6BAC" w14:textId="77777777" w:rsidR="00E5321A" w:rsidRPr="00B7457D" w:rsidRDefault="00E5321A" w:rsidP="00E5321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67AE5882" w14:textId="77777777" w:rsidR="00E5321A" w:rsidRPr="00B7457D" w:rsidRDefault="00E5321A" w:rsidP="00E5321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268667D1" w14:textId="77777777" w:rsidR="00E5321A" w:rsidRDefault="00E5321A" w:rsidP="00E5321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4988AF" w14:textId="77777777" w:rsidR="00E5321A" w:rsidRDefault="00E5321A" w:rsidP="00E5321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90D4730" w14:textId="77777777" w:rsidR="00E5321A" w:rsidRDefault="00E5321A" w:rsidP="00E5321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D70DD51" w14:textId="77777777" w:rsidR="00E5321A" w:rsidRPr="00D42A73" w:rsidRDefault="00E5321A" w:rsidP="00E5321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1DE76750" w14:textId="77777777" w:rsidR="00E5321A" w:rsidRPr="00BB663A" w:rsidRDefault="00E5321A" w:rsidP="00E5321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 xml:space="preserve">Dr. Drs. H. </w:t>
      </w:r>
      <w:proofErr w:type="spellStart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Pelmizar</w:t>
      </w:r>
      <w:proofErr w:type="spellEnd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, M.H.I.</w:t>
      </w:r>
    </w:p>
    <w:p w14:paraId="51731757" w14:textId="77777777" w:rsidR="00E5321A" w:rsidRPr="00BB663A" w:rsidRDefault="00E5321A" w:rsidP="00E5321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0DFAE375" w14:textId="77777777" w:rsidR="00E5321A" w:rsidRDefault="00E5321A" w:rsidP="00E5321A">
      <w:pPr>
        <w:jc w:val="both"/>
        <w:rPr>
          <w:rFonts w:ascii="Arial" w:hAnsi="Arial" w:cs="Arial"/>
          <w:sz w:val="22"/>
          <w:szCs w:val="22"/>
        </w:rPr>
      </w:pPr>
    </w:p>
    <w:p w14:paraId="36B0C8AE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sectPr w:rsidR="00AC4EFC" w:rsidSect="00E0222F">
      <w:pgSz w:w="11906" w:h="16838" w:code="9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2767" w14:textId="77777777" w:rsidR="00E259D3" w:rsidRDefault="00E259D3" w:rsidP="00E90A39">
      <w:r>
        <w:separator/>
      </w:r>
    </w:p>
  </w:endnote>
  <w:endnote w:type="continuationSeparator" w:id="0">
    <w:p w14:paraId="7AC99E9E" w14:textId="77777777" w:rsidR="00E259D3" w:rsidRDefault="00E259D3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FBEF" w14:textId="77777777" w:rsidR="00E259D3" w:rsidRDefault="00E259D3" w:rsidP="00E90A39">
      <w:r>
        <w:separator/>
      </w:r>
    </w:p>
  </w:footnote>
  <w:footnote w:type="continuationSeparator" w:id="0">
    <w:p w14:paraId="4067A1ED" w14:textId="77777777" w:rsidR="00E259D3" w:rsidRDefault="00E259D3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2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1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B7CCE"/>
    <w:rsid w:val="000C42CC"/>
    <w:rsid w:val="000D41B6"/>
    <w:rsid w:val="000D4262"/>
    <w:rsid w:val="000D6C4E"/>
    <w:rsid w:val="000E2F0A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3192"/>
    <w:rsid w:val="00205124"/>
    <w:rsid w:val="0020548B"/>
    <w:rsid w:val="00210D3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0788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1B15"/>
    <w:rsid w:val="005225A2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2DE6"/>
    <w:rsid w:val="007E4D01"/>
    <w:rsid w:val="007F07A1"/>
    <w:rsid w:val="007F2AFC"/>
    <w:rsid w:val="00806283"/>
    <w:rsid w:val="008067C1"/>
    <w:rsid w:val="00810596"/>
    <w:rsid w:val="008232D6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2FFD"/>
    <w:rsid w:val="009034A9"/>
    <w:rsid w:val="009061CC"/>
    <w:rsid w:val="009078DF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2146"/>
    <w:rsid w:val="00C26427"/>
    <w:rsid w:val="00C31F11"/>
    <w:rsid w:val="00C35AF1"/>
    <w:rsid w:val="00C56C97"/>
    <w:rsid w:val="00C719CB"/>
    <w:rsid w:val="00C72421"/>
    <w:rsid w:val="00C74443"/>
    <w:rsid w:val="00C807D6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74BBA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D3F9C"/>
    <w:rsid w:val="00DE4A4F"/>
    <w:rsid w:val="00DE50FE"/>
    <w:rsid w:val="00DE621C"/>
    <w:rsid w:val="00DE6676"/>
    <w:rsid w:val="00DF52E5"/>
    <w:rsid w:val="00E01B6E"/>
    <w:rsid w:val="00E0222F"/>
    <w:rsid w:val="00E07A37"/>
    <w:rsid w:val="00E12917"/>
    <w:rsid w:val="00E15CA5"/>
    <w:rsid w:val="00E259D3"/>
    <w:rsid w:val="00E33508"/>
    <w:rsid w:val="00E35122"/>
    <w:rsid w:val="00E40577"/>
    <w:rsid w:val="00E4507B"/>
    <w:rsid w:val="00E52A49"/>
    <w:rsid w:val="00E53056"/>
    <w:rsid w:val="00E5321A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2948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26C89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21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2</cp:revision>
  <cp:lastPrinted>2023-07-31T08:00:00Z</cp:lastPrinted>
  <dcterms:created xsi:type="dcterms:W3CDTF">2023-07-31T08:10:00Z</dcterms:created>
  <dcterms:modified xsi:type="dcterms:W3CDTF">2023-07-31T08:10:00Z</dcterms:modified>
</cp:coreProperties>
</file>